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2F2B2" w14:textId="317023EE" w:rsidR="00E32E03" w:rsidRDefault="00D0724A" w:rsidP="00E32E03">
      <w:pPr>
        <w:pStyle w:val="NormalWeb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9AE144" wp14:editId="0A09D2C5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2514600" cy="4800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80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A2378D" w14:textId="77777777" w:rsidR="00D0724A" w:rsidRPr="008E4A4B" w:rsidRDefault="008A7464" w:rsidP="00D0724A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Twitter Desktop Strea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left:0;text-align:left;margin-left:1in;margin-top:-8.95pt;width:198pt;height:37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" filled="f">
                <v:textbox>
                  <w:txbxContent>
                    <w:p w14:paraId="03A2378D" w14:textId="77777777" w:rsidR="00D0724A" w:rsidRPr="008E4A4B" w:rsidRDefault="008A7464" w:rsidP="00D0724A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Twitter Desktop Stream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83554DA" w14:textId="77777777" w:rsidR="00E32E03" w:rsidRDefault="00D0724A" w:rsidP="00E32E03">
      <w:pPr>
        <w:pStyle w:val="NormalWeb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D9D205" wp14:editId="605AC7C8">
                <wp:simplePos x="0" y="0"/>
                <wp:positionH relativeFrom="column">
                  <wp:posOffset>342900</wp:posOffset>
                </wp:positionH>
                <wp:positionV relativeFrom="paragraph">
                  <wp:posOffset>303530</wp:posOffset>
                </wp:positionV>
                <wp:extent cx="914400" cy="1485900"/>
                <wp:effectExtent l="0" t="0" r="25400" b="381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4859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23.9pt" to="99pt,14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AF25D1" wp14:editId="7B4A7473">
                <wp:simplePos x="0" y="0"/>
                <wp:positionH relativeFrom="column">
                  <wp:posOffset>1257300</wp:posOffset>
                </wp:positionH>
                <wp:positionV relativeFrom="paragraph">
                  <wp:posOffset>74930</wp:posOffset>
                </wp:positionV>
                <wp:extent cx="1943100" cy="493395"/>
                <wp:effectExtent l="0" t="0" r="38100" b="14605"/>
                <wp:wrapNone/>
                <wp:docPr id="2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93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297C6A" w14:textId="77777777" w:rsidR="00D0724A" w:rsidRPr="00A6550B" w:rsidRDefault="00D0724A" w:rsidP="00D0724A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6550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Login/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7" style="position:absolute;left:0;text-align:left;margin-left:99pt;margin-top:5.9pt;width:153pt;height:3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">
                <v:textbox>
                  <w:txbxContent>
                    <w:p w14:paraId="09297C6A" w14:textId="77777777" w:rsidR="00D0724A" w:rsidRPr="00A6550B" w:rsidRDefault="00D0724A" w:rsidP="00D0724A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A6550B">
                        <w:rPr>
                          <w:rFonts w:ascii="Calibri" w:hAnsi="Calibri"/>
                          <w:sz w:val="18"/>
                          <w:szCs w:val="18"/>
                        </w:rPr>
                        <w:t>Login/Logout</w:t>
                      </w:r>
                    </w:p>
                  </w:txbxContent>
                </v:textbox>
              </v:oval>
            </w:pict>
          </mc:Fallback>
        </mc:AlternateContent>
      </w:r>
    </w:p>
    <w:p w14:paraId="11052642" w14:textId="7611A686" w:rsidR="00E32E03" w:rsidRDefault="00D0724A" w:rsidP="00E32E03">
      <w:pPr>
        <w:pStyle w:val="NormalWeb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26273" wp14:editId="71A04BC9">
                <wp:simplePos x="0" y="0"/>
                <wp:positionH relativeFrom="column">
                  <wp:posOffset>1257300</wp:posOffset>
                </wp:positionH>
                <wp:positionV relativeFrom="paragraph">
                  <wp:posOffset>264795</wp:posOffset>
                </wp:positionV>
                <wp:extent cx="1943100" cy="493395"/>
                <wp:effectExtent l="0" t="0" r="38100" b="14605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93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489AA6" w14:textId="77777777" w:rsidR="00D0724A" w:rsidRPr="00E32E03" w:rsidRDefault="00D0724A" w:rsidP="00D0724A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E32E03">
                              <w:rPr>
                                <w:rFonts w:ascii="Calibri" w:hAnsi="Calibri"/>
                                <w:sz w:val="18"/>
                              </w:rPr>
                              <w:t xml:space="preserve">Check/Post/Delete/Favorite/ </w:t>
                            </w:r>
                            <w:proofErr w:type="spellStart"/>
                            <w:r w:rsidRPr="00E32E03">
                              <w:rPr>
                                <w:rFonts w:ascii="Calibri" w:hAnsi="Calibri"/>
                                <w:sz w:val="18"/>
                              </w:rPr>
                              <w:t>Retweet</w:t>
                            </w:r>
                            <w:proofErr w:type="spellEnd"/>
                            <w:r w:rsidRPr="00E32E03">
                              <w:rPr>
                                <w:rFonts w:ascii="Calibri" w:hAnsi="Calibri"/>
                                <w:sz w:val="18"/>
                              </w:rPr>
                              <w:t xml:space="preserve"> Tweets</w:t>
                            </w:r>
                          </w:p>
                          <w:p w14:paraId="3A61AA6C" w14:textId="77777777" w:rsidR="00D0724A" w:rsidRPr="00A6550B" w:rsidRDefault="00D0724A" w:rsidP="00D0724A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8" style="position:absolute;left:0;text-align:left;margin-left:99pt;margin-top:20.85pt;width:153pt;height:3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">
                <v:textbox>
                  <w:txbxContent>
                    <w:p w14:paraId="56489AA6" w14:textId="77777777" w:rsidR="00D0724A" w:rsidRPr="00E32E03" w:rsidRDefault="00D0724A" w:rsidP="00D0724A">
                      <w:pPr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E32E03">
                        <w:rPr>
                          <w:rFonts w:ascii="Calibri" w:hAnsi="Calibri"/>
                          <w:sz w:val="18"/>
                        </w:rPr>
                        <w:t xml:space="preserve">Check/Post/Delete/Favorite/ </w:t>
                      </w:r>
                      <w:proofErr w:type="spellStart"/>
                      <w:r w:rsidRPr="00E32E03">
                        <w:rPr>
                          <w:rFonts w:ascii="Calibri" w:hAnsi="Calibri"/>
                          <w:sz w:val="18"/>
                        </w:rPr>
                        <w:t>Retweet</w:t>
                      </w:r>
                      <w:proofErr w:type="spellEnd"/>
                      <w:r w:rsidRPr="00E32E03">
                        <w:rPr>
                          <w:rFonts w:ascii="Calibri" w:hAnsi="Calibri"/>
                          <w:sz w:val="18"/>
                        </w:rPr>
                        <w:t xml:space="preserve"> Tweets</w:t>
                      </w:r>
                    </w:p>
                    <w:p w14:paraId="3A61AA6C" w14:textId="77777777" w:rsidR="00D0724A" w:rsidRPr="00A6550B" w:rsidRDefault="00D0724A" w:rsidP="00D0724A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D997D82" w14:textId="1E2E4F2E" w:rsidR="00E32E03" w:rsidRDefault="00636EFD" w:rsidP="00D0724A">
      <w:pPr>
        <w:pStyle w:val="NormalWeb"/>
        <w:tabs>
          <w:tab w:val="left" w:pos="6506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607EAA" wp14:editId="72058F9E">
                <wp:simplePos x="0" y="0"/>
                <wp:positionH relativeFrom="column">
                  <wp:posOffset>3543300</wp:posOffset>
                </wp:positionH>
                <wp:positionV relativeFrom="paragraph">
                  <wp:posOffset>111125</wp:posOffset>
                </wp:positionV>
                <wp:extent cx="1028700" cy="45720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3E5D8" w14:textId="56FFB4EC" w:rsidR="00636EFD" w:rsidRPr="00636EFD" w:rsidRDefault="00636EF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36EFD">
                              <w:rPr>
                                <w:sz w:val="22"/>
                                <w:szCs w:val="22"/>
                              </w:rPr>
                              <w:t>Request</w:t>
                            </w:r>
                          </w:p>
                          <w:p w14:paraId="37126028" w14:textId="2ACCAC22" w:rsidR="00636EFD" w:rsidRPr="00636EFD" w:rsidRDefault="00636EF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36EFD">
                              <w:rPr>
                                <w:sz w:val="22"/>
                                <w:szCs w:val="22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4" o:spid="_x0000_s1029" type="#_x0000_t202" style="position:absolute;left:0;text-align:left;margin-left:279pt;margin-top:8.75pt;width:81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" filled="f" stroked="f">
                <v:textbox>
                  <w:txbxContent>
                    <w:p w14:paraId="26A3E5D8" w14:textId="56FFB4EC" w:rsidR="00636EFD" w:rsidRPr="00636EFD" w:rsidRDefault="00636EFD">
                      <w:pPr>
                        <w:rPr>
                          <w:sz w:val="22"/>
                          <w:szCs w:val="22"/>
                        </w:rPr>
                      </w:pPr>
                      <w:r w:rsidRPr="00636EFD">
                        <w:rPr>
                          <w:sz w:val="22"/>
                          <w:szCs w:val="22"/>
                        </w:rPr>
                        <w:t>Request</w:t>
                      </w:r>
                    </w:p>
                    <w:p w14:paraId="37126028" w14:textId="2ACCAC22" w:rsidR="00636EFD" w:rsidRPr="00636EFD" w:rsidRDefault="00636EFD">
                      <w:pPr>
                        <w:rPr>
                          <w:sz w:val="22"/>
                          <w:szCs w:val="22"/>
                        </w:rPr>
                      </w:pPr>
                      <w:r w:rsidRPr="00636EFD">
                        <w:rPr>
                          <w:sz w:val="22"/>
                          <w:szCs w:val="22"/>
                        </w:rPr>
                        <w:t>Respo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B5B7A5" wp14:editId="0ED3A1CD">
                <wp:simplePos x="0" y="0"/>
                <wp:positionH relativeFrom="column">
                  <wp:posOffset>3429000</wp:posOffset>
                </wp:positionH>
                <wp:positionV relativeFrom="paragraph">
                  <wp:posOffset>339725</wp:posOffset>
                </wp:positionV>
                <wp:extent cx="1257300" cy="0"/>
                <wp:effectExtent l="76200" t="101600" r="38100" b="1778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270pt;margin-top:26.75pt;width:99pt;height: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" strokecolor="black [3213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C68973" wp14:editId="3AF00770">
                <wp:simplePos x="0" y="0"/>
                <wp:positionH relativeFrom="column">
                  <wp:posOffset>4686300</wp:posOffset>
                </wp:positionH>
                <wp:positionV relativeFrom="paragraph">
                  <wp:posOffset>225425</wp:posOffset>
                </wp:positionV>
                <wp:extent cx="1257300" cy="342900"/>
                <wp:effectExtent l="0" t="0" r="38100" b="3810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63AD8" w14:textId="267346B4" w:rsidR="00687C33" w:rsidRDefault="00687C33" w:rsidP="00687C33">
                            <w:pPr>
                              <w:jc w:val="center"/>
                            </w:pPr>
                            <w:r>
                              <w:t>Twitter Java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left:0;text-align:left;margin-left:369pt;margin-top:17.75pt;width:99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" filled="f" strokecolor="black [3213]">
                <v:textbox>
                  <w:txbxContent>
                    <w:p w14:paraId="4B963AD8" w14:textId="267346B4" w:rsidR="00687C33" w:rsidRDefault="00687C33" w:rsidP="00687C33">
                      <w:pPr>
                        <w:jc w:val="center"/>
                      </w:pPr>
                      <w:r>
                        <w:t>Twitter Java A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24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46DE6B" wp14:editId="39CF6A11">
                <wp:simplePos x="0" y="0"/>
                <wp:positionH relativeFrom="column">
                  <wp:posOffset>342900</wp:posOffset>
                </wp:positionH>
                <wp:positionV relativeFrom="paragraph">
                  <wp:posOffset>111125</wp:posOffset>
                </wp:positionV>
                <wp:extent cx="914400" cy="914400"/>
                <wp:effectExtent l="0" t="0" r="2540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8.75pt" to="99pt,8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" strokecolor="black [3040]"/>
            </w:pict>
          </mc:Fallback>
        </mc:AlternateContent>
      </w:r>
      <w:r w:rsidR="00D0724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24D4AF" wp14:editId="510022E0">
                <wp:simplePos x="0" y="0"/>
                <wp:positionH relativeFrom="column">
                  <wp:posOffset>-228600</wp:posOffset>
                </wp:positionH>
                <wp:positionV relativeFrom="paragraph">
                  <wp:posOffset>339725</wp:posOffset>
                </wp:positionV>
                <wp:extent cx="798195" cy="1294765"/>
                <wp:effectExtent l="0" t="0" r="0" b="26035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195" cy="1294765"/>
                          <a:chOff x="1609" y="5025"/>
                          <a:chExt cx="1438" cy="2295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1980" y="5548"/>
                            <a:ext cx="630" cy="1772"/>
                            <a:chOff x="3165" y="4843"/>
                            <a:chExt cx="630" cy="1772"/>
                          </a:xfrm>
                        </wpg:grpSpPr>
                        <wps:wsp>
                          <wps:cNvPr id="6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4843"/>
                              <a:ext cx="480" cy="435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5" y="5278"/>
                              <a:ext cx="0" cy="9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40" y="6270"/>
                              <a:ext cx="225" cy="3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5" y="6270"/>
                              <a:ext cx="255" cy="3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5" y="5580"/>
                              <a:ext cx="6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609" y="5025"/>
                            <a:ext cx="143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EA8F7" w14:textId="77777777" w:rsidR="00D0724A" w:rsidRDefault="00D0724A" w:rsidP="00E32E03">
                              <w:r>
                                <w:t>TDS 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" o:spid="_x0000_s1031" style="position:absolute;left:0;text-align:left;margin-left:-17.95pt;margin-top:26.75pt;width:62.85pt;height:101.95pt;z-index:251659264;mso-width-relative:margin" coordorigin="1609,5025" coordsize="1438,22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">
                <v:group id="Group 4" o:spid="_x0000_s1032" style="position:absolute;left:1980;top:5548;width:630;height:1772" coordorigin="3165,4843" coordsize="630,17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AutoShape 5" o:spid="_x0000_s1033" type="#_x0000_t96" style="position:absolute;left:3240;top:4843;width:480;height:4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huapwgAA&#10;ANoAAAAPAAAAZHJzL2Rvd25yZXYueG1sRI9BawIxFITvBf9DeEIvRbNakLIaRUTFi0KteH5snruL&#10;m5clidn13zcFocdhZr5hFqveNCKS87VlBZNxBoK4sLrmUsHlZzf6AuEDssbGMil4kofVcvC2wFzb&#10;jr8pnkMpEoR9jgqqENpcSl9UZNCPbUucvJt1BkOSrpTaYZfgppHTLJtJgzWnhQpb2lRU3M8PoyB+&#10;foTT9hgv7iqfTezq/WF9NEq9D/v1HESgPvyHX+2DVjCDvyvpBsjl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iG5qnCAAAA2gAAAA8AAAAAAAAAAAAAAAAAlwIAAGRycy9kb3du&#10;cmV2LnhtbFBLBQYAAAAABAAEAPUAAACGAwAAAAA=&#10;"/>
                  <v:shape id="AutoShape 6" o:spid="_x0000_s1034" type="#_x0000_t32" style="position:absolute;left:3465;top:5278;width:0;height:99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GYKrrxAAAANoAAAAPAAAAAAAAAAAA&#10;AAAAAKECAABkcnMvZG93bnJldi54bWxQSwUGAAAAAAQABAD5AAAAkgMAAAAA&#10;"/>
                  <v:shape id="AutoShape 7" o:spid="_x0000_s1035" type="#_x0000_t32" style="position:absolute;left:3240;top:6270;width:225;height:34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KQDCfAAAAA2gAAAA8AAAAAAAAAAAAAAAAA&#10;oQIAAGRycy9kb3ducmV2LnhtbFBLBQYAAAAABAAEAPkAAACOAwAAAAA=&#10;"/>
                  <v:shape id="AutoShape 8" o:spid="_x0000_s1036" type="#_x0000_t32" style="position:absolute;left:3465;top:6270;width:255;height:34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Ys5sCxAAAANoAAAAPAAAAAAAAAAAA&#10;AAAAAKECAABkcnMvZG93bnJldi54bWxQSwUGAAAAAAQABAD5AAAAkgMAAAAA&#10;"/>
                  <v:shape id="AutoShape 9" o:spid="_x0000_s1037" type="#_x0000_t32" style="position:absolute;left:3165;top:5580;width:63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wmKvcUAAADbAAAADwAAAAAAAAAA&#10;AAAAAAChAgAAZHJzL2Rvd25yZXYueG1sUEsFBgAAAAAEAAQA+QAAAJMDAAAAAA==&#10;"/>
                </v:group>
                <v:shape id="Text Box 10" o:spid="_x0000_s1038" type="#_x0000_t202" style="position:absolute;left:1609;top:5025;width:1438;height: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4AFEA8F7" w14:textId="77777777" w:rsidR="00D0724A" w:rsidRDefault="00D0724A" w:rsidP="00E32E03">
                        <w:r>
                          <w:t>TDS u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724A">
        <w:tab/>
      </w:r>
    </w:p>
    <w:p w14:paraId="54709B4C" w14:textId="77777777" w:rsidR="00E32E03" w:rsidRDefault="00D0724A" w:rsidP="00E32E03">
      <w:pPr>
        <w:pStyle w:val="NormalWeb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46DB65" wp14:editId="725B7A5E">
                <wp:simplePos x="0" y="0"/>
                <wp:positionH relativeFrom="column">
                  <wp:posOffset>342900</wp:posOffset>
                </wp:positionH>
                <wp:positionV relativeFrom="paragraph">
                  <wp:posOffset>300990</wp:posOffset>
                </wp:positionV>
                <wp:extent cx="914400" cy="342900"/>
                <wp:effectExtent l="0" t="0" r="25400" b="381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3429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23.7pt" to="99pt,5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26FB2" wp14:editId="5333C9C4">
                <wp:simplePos x="0" y="0"/>
                <wp:positionH relativeFrom="column">
                  <wp:posOffset>1257300</wp:posOffset>
                </wp:positionH>
                <wp:positionV relativeFrom="paragraph">
                  <wp:posOffset>72390</wp:posOffset>
                </wp:positionV>
                <wp:extent cx="1943100" cy="493395"/>
                <wp:effectExtent l="0" t="0" r="38100" b="14605"/>
                <wp:wrapNone/>
                <wp:docPr id="2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93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E38371" w14:textId="77777777" w:rsidR="00D0724A" w:rsidRPr="00DF2D11" w:rsidRDefault="00D0724A" w:rsidP="00D0724A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F2D1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earch people/tweets</w:t>
                            </w:r>
                          </w:p>
                          <w:p w14:paraId="1B364BA9" w14:textId="77777777" w:rsidR="00D0724A" w:rsidRPr="00A6550B" w:rsidRDefault="00D0724A" w:rsidP="00D0724A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39" style="position:absolute;left:0;text-align:left;margin-left:99pt;margin-top:5.7pt;width:153pt;height:3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">
                <v:textbox>
                  <w:txbxContent>
                    <w:p w14:paraId="08E38371" w14:textId="77777777" w:rsidR="00D0724A" w:rsidRPr="00DF2D11" w:rsidRDefault="00D0724A" w:rsidP="00D0724A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F2D11">
                        <w:rPr>
                          <w:rFonts w:ascii="Calibri" w:hAnsi="Calibri"/>
                          <w:sz w:val="18"/>
                          <w:szCs w:val="18"/>
                        </w:rPr>
                        <w:t>Search people/tweets</w:t>
                      </w:r>
                    </w:p>
                    <w:p w14:paraId="1B364BA9" w14:textId="77777777" w:rsidR="00D0724A" w:rsidRPr="00A6550B" w:rsidRDefault="00D0724A" w:rsidP="00D0724A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F029FDA" w14:textId="77777777" w:rsidR="00E32E03" w:rsidRDefault="00D0724A" w:rsidP="00E32E03">
      <w:pPr>
        <w:pStyle w:val="NormalWeb"/>
        <w:ind w:left="72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D056B3" wp14:editId="479AB31F">
                <wp:simplePos x="0" y="0"/>
                <wp:positionH relativeFrom="column">
                  <wp:posOffset>342900</wp:posOffset>
                </wp:positionH>
                <wp:positionV relativeFrom="paragraph">
                  <wp:posOffset>261620</wp:posOffset>
                </wp:positionV>
                <wp:extent cx="914400" cy="2171700"/>
                <wp:effectExtent l="0" t="0" r="25400" b="381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171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20.6pt" to="99pt,19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D6788B" wp14:editId="02DB1C87">
                <wp:simplePos x="0" y="0"/>
                <wp:positionH relativeFrom="column">
                  <wp:posOffset>342900</wp:posOffset>
                </wp:positionH>
                <wp:positionV relativeFrom="paragraph">
                  <wp:posOffset>261620</wp:posOffset>
                </wp:positionV>
                <wp:extent cx="914400" cy="1485900"/>
                <wp:effectExtent l="0" t="0" r="25400" b="381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4859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20.6pt" to="99pt,13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E22B14" wp14:editId="419B7569">
                <wp:simplePos x="0" y="0"/>
                <wp:positionH relativeFrom="column">
                  <wp:posOffset>342900</wp:posOffset>
                </wp:positionH>
                <wp:positionV relativeFrom="paragraph">
                  <wp:posOffset>261620</wp:posOffset>
                </wp:positionV>
                <wp:extent cx="914400" cy="800100"/>
                <wp:effectExtent l="0" t="0" r="25400" b="381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800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20.6pt" to="99pt,8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F41125" wp14:editId="45425D4E">
                <wp:simplePos x="0" y="0"/>
                <wp:positionH relativeFrom="column">
                  <wp:posOffset>342900</wp:posOffset>
                </wp:positionH>
                <wp:positionV relativeFrom="paragraph">
                  <wp:posOffset>261620</wp:posOffset>
                </wp:positionV>
                <wp:extent cx="914400" cy="228600"/>
                <wp:effectExtent l="0" t="0" r="2540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28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20.6pt" to="99pt,3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026144" wp14:editId="5C5A1EB4">
                <wp:simplePos x="0" y="0"/>
                <wp:positionH relativeFrom="column">
                  <wp:posOffset>1257300</wp:posOffset>
                </wp:positionH>
                <wp:positionV relativeFrom="paragraph">
                  <wp:posOffset>261620</wp:posOffset>
                </wp:positionV>
                <wp:extent cx="1943100" cy="493395"/>
                <wp:effectExtent l="0" t="0" r="38100" b="14605"/>
                <wp:wrapNone/>
                <wp:docPr id="2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93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EEB84D" w14:textId="77777777" w:rsidR="00D0724A" w:rsidRPr="00A6550B" w:rsidRDefault="00D0724A" w:rsidP="00D0724A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6550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View/Compose Direct Message</w:t>
                            </w:r>
                          </w:p>
                          <w:p w14:paraId="252112C1" w14:textId="77777777" w:rsidR="00D0724A" w:rsidRPr="00A6550B" w:rsidRDefault="00D0724A" w:rsidP="00D0724A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40" style="position:absolute;left:0;text-align:left;margin-left:99pt;margin-top:20.6pt;width:153pt;height:3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">
                <v:textbox>
                  <w:txbxContent>
                    <w:p w14:paraId="14EEB84D" w14:textId="77777777" w:rsidR="00D0724A" w:rsidRPr="00A6550B" w:rsidRDefault="00D0724A" w:rsidP="00D0724A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A6550B">
                        <w:rPr>
                          <w:rFonts w:ascii="Calibri" w:hAnsi="Calibri"/>
                          <w:sz w:val="18"/>
                          <w:szCs w:val="18"/>
                        </w:rPr>
                        <w:t>View/Compose Direct Message</w:t>
                      </w:r>
                    </w:p>
                    <w:p w14:paraId="252112C1" w14:textId="77777777" w:rsidR="00D0724A" w:rsidRPr="00A6550B" w:rsidRDefault="00D0724A" w:rsidP="00D0724A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2BB67F5" w14:textId="77777777" w:rsidR="00E32E03" w:rsidRDefault="00E32E03" w:rsidP="00E32E03">
      <w:pPr>
        <w:pStyle w:val="NormalWeb"/>
        <w:ind w:left="720"/>
      </w:pPr>
    </w:p>
    <w:p w14:paraId="0A8FDBED" w14:textId="77777777" w:rsidR="00E32E03" w:rsidRDefault="00D0724A" w:rsidP="00E32E03">
      <w:pPr>
        <w:pStyle w:val="NormalWeb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58D7A7" wp14:editId="5355E999">
                <wp:simplePos x="0" y="0"/>
                <wp:positionH relativeFrom="column">
                  <wp:posOffset>1257300</wp:posOffset>
                </wp:positionH>
                <wp:positionV relativeFrom="paragraph">
                  <wp:posOffset>69215</wp:posOffset>
                </wp:positionV>
                <wp:extent cx="1943100" cy="493395"/>
                <wp:effectExtent l="0" t="0" r="38100" b="14605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93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D3F112" w14:textId="77777777" w:rsidR="00D0724A" w:rsidRPr="00DF2D11" w:rsidRDefault="00D0724A" w:rsidP="00D0724A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F2D1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hange/view profile and account info</w:t>
                            </w:r>
                          </w:p>
                          <w:p w14:paraId="73D40A9D" w14:textId="77777777" w:rsidR="00D0724A" w:rsidRPr="00A6550B" w:rsidRDefault="00D0724A" w:rsidP="00D0724A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41" style="position:absolute;left:0;text-align:left;margin-left:99pt;margin-top:5.45pt;width:153pt;height:3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">
                <v:textbox>
                  <w:txbxContent>
                    <w:p w14:paraId="0ED3F112" w14:textId="77777777" w:rsidR="00D0724A" w:rsidRPr="00DF2D11" w:rsidRDefault="00D0724A" w:rsidP="00D0724A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F2D11">
                        <w:rPr>
                          <w:rFonts w:ascii="Calibri" w:hAnsi="Calibri"/>
                          <w:sz w:val="18"/>
                          <w:szCs w:val="18"/>
                        </w:rPr>
                        <w:t>Change/view profile and account info</w:t>
                      </w:r>
                    </w:p>
                    <w:p w14:paraId="73D40A9D" w14:textId="77777777" w:rsidR="00D0724A" w:rsidRPr="00A6550B" w:rsidRDefault="00D0724A" w:rsidP="00D0724A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BF4D63C" w14:textId="77777777" w:rsidR="00E32E03" w:rsidRDefault="00D0724A" w:rsidP="00E32E03">
      <w:pPr>
        <w:pStyle w:val="NormalWeb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EF7ACF" wp14:editId="7B472413">
                <wp:simplePos x="0" y="0"/>
                <wp:positionH relativeFrom="column">
                  <wp:posOffset>1257300</wp:posOffset>
                </wp:positionH>
                <wp:positionV relativeFrom="paragraph">
                  <wp:posOffset>372745</wp:posOffset>
                </wp:positionV>
                <wp:extent cx="1943100" cy="493395"/>
                <wp:effectExtent l="0" t="0" r="38100" b="14605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93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3F17FD" w14:textId="77777777" w:rsidR="00D0724A" w:rsidRPr="00A6550B" w:rsidRDefault="00D0724A" w:rsidP="00D0724A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A6550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ind/Follow/</w:t>
                            </w:r>
                            <w:proofErr w:type="spellStart"/>
                            <w:r w:rsidRPr="00A6550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Unfollow</w:t>
                            </w:r>
                            <w:proofErr w:type="spellEnd"/>
                            <w:r w:rsidRPr="00A6550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twitter user</w:t>
                            </w:r>
                          </w:p>
                          <w:p w14:paraId="46880922" w14:textId="77777777" w:rsidR="00D0724A" w:rsidRPr="00A6550B" w:rsidRDefault="00D0724A" w:rsidP="00D0724A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42" style="position:absolute;left:0;text-align:left;margin-left:99pt;margin-top:29.35pt;width:153pt;height:3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">
                <v:textbox>
                  <w:txbxContent>
                    <w:p w14:paraId="233F17FD" w14:textId="77777777" w:rsidR="00D0724A" w:rsidRPr="00A6550B" w:rsidRDefault="00D0724A" w:rsidP="00D0724A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A6550B">
                        <w:rPr>
                          <w:rFonts w:ascii="Calibri" w:hAnsi="Calibri"/>
                          <w:sz w:val="18"/>
                          <w:szCs w:val="18"/>
                        </w:rPr>
                        <w:t>Find/Follow/</w:t>
                      </w:r>
                      <w:proofErr w:type="spellStart"/>
                      <w:r w:rsidRPr="00A6550B">
                        <w:rPr>
                          <w:rFonts w:ascii="Calibri" w:hAnsi="Calibri"/>
                          <w:sz w:val="18"/>
                          <w:szCs w:val="18"/>
                        </w:rPr>
                        <w:t>Unfollow</w:t>
                      </w:r>
                      <w:proofErr w:type="spellEnd"/>
                      <w:r w:rsidRPr="00A6550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twitter user</w:t>
                      </w:r>
                    </w:p>
                    <w:p w14:paraId="46880922" w14:textId="77777777" w:rsidR="00D0724A" w:rsidRPr="00A6550B" w:rsidRDefault="00D0724A" w:rsidP="00D0724A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ACB8C0C" w14:textId="77777777" w:rsidR="00E32E03" w:rsidRPr="00D22D36" w:rsidRDefault="00E32E03" w:rsidP="00E32E03"/>
    <w:p w14:paraId="3DC87071" w14:textId="77777777" w:rsidR="00E32E03" w:rsidRPr="00D22D36" w:rsidRDefault="00E32E03" w:rsidP="00E32E03"/>
    <w:p w14:paraId="4D8E6ED9" w14:textId="77777777" w:rsidR="00E32E03" w:rsidRPr="00D22D36" w:rsidRDefault="00E32E03" w:rsidP="00E32E03"/>
    <w:p w14:paraId="6C3F65D4" w14:textId="77777777" w:rsidR="00E32E03" w:rsidRDefault="00D0724A" w:rsidP="00E32E03">
      <w:pPr>
        <w:pStyle w:val="NormalWeb"/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3FD4AD" wp14:editId="72CEE0B6">
                <wp:simplePos x="0" y="0"/>
                <wp:positionH relativeFrom="column">
                  <wp:posOffset>1257300</wp:posOffset>
                </wp:positionH>
                <wp:positionV relativeFrom="paragraph">
                  <wp:posOffset>151130</wp:posOffset>
                </wp:positionV>
                <wp:extent cx="1943100" cy="493395"/>
                <wp:effectExtent l="0" t="0" r="38100" b="14605"/>
                <wp:wrapNone/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93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8FADAB" w14:textId="77777777" w:rsidR="00D0724A" w:rsidRPr="005178D6" w:rsidRDefault="00D0724A" w:rsidP="00D0724A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5178D6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View timeline</w:t>
                            </w:r>
                          </w:p>
                          <w:p w14:paraId="74061CDC" w14:textId="77777777" w:rsidR="00D0724A" w:rsidRPr="00A6550B" w:rsidRDefault="00D0724A" w:rsidP="00D0724A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43" style="position:absolute;left:0;text-align:left;margin-left:99pt;margin-top:11.9pt;width:153pt;height:3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">
                <v:textbox>
                  <w:txbxContent>
                    <w:p w14:paraId="058FADAB" w14:textId="77777777" w:rsidR="00D0724A" w:rsidRPr="005178D6" w:rsidRDefault="00D0724A" w:rsidP="00D0724A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5178D6">
                        <w:rPr>
                          <w:rFonts w:ascii="Calibri" w:hAnsi="Calibri"/>
                          <w:sz w:val="18"/>
                          <w:szCs w:val="18"/>
                        </w:rPr>
                        <w:t>View timeline</w:t>
                      </w:r>
                    </w:p>
                    <w:p w14:paraId="74061CDC" w14:textId="77777777" w:rsidR="00D0724A" w:rsidRPr="00A6550B" w:rsidRDefault="00D0724A" w:rsidP="00D0724A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7325E8A" w14:textId="77777777" w:rsidR="00E32E03" w:rsidRDefault="00E32E03" w:rsidP="00E32E03">
      <w:pPr>
        <w:pStyle w:val="NormalWeb"/>
        <w:ind w:left="720" w:firstLine="720"/>
      </w:pPr>
    </w:p>
    <w:p w14:paraId="4261BCF5" w14:textId="77777777" w:rsidR="000164EF" w:rsidRDefault="000164EF"/>
    <w:sectPr w:rsidR="00016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03"/>
    <w:rsid w:val="000164EF"/>
    <w:rsid w:val="005155FA"/>
    <w:rsid w:val="005178D6"/>
    <w:rsid w:val="00636EFD"/>
    <w:rsid w:val="00687C33"/>
    <w:rsid w:val="006B59B3"/>
    <w:rsid w:val="008A67C7"/>
    <w:rsid w:val="008A7464"/>
    <w:rsid w:val="00A6550B"/>
    <w:rsid w:val="00D0724A"/>
    <w:rsid w:val="00DC124F"/>
    <w:rsid w:val="00DF2D11"/>
    <w:rsid w:val="00E3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9CF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E32E0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2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24A"/>
    <w:rPr>
      <w:rFonts w:ascii="Lucida Grande" w:eastAsia="Times New Roman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E32E0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2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24A"/>
    <w:rPr>
      <w:rFonts w:ascii="Lucida Grande" w:eastAsia="Times New Roman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124063-A74E-1342-A610-4B34398E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</cp:revision>
  <dcterms:created xsi:type="dcterms:W3CDTF">2014-03-18T00:24:00Z</dcterms:created>
  <dcterms:modified xsi:type="dcterms:W3CDTF">2014-03-18T01:01:00Z</dcterms:modified>
</cp:coreProperties>
</file>